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32A68" w14:textId="77777777" w:rsidR="009B7F58" w:rsidRPr="00C7520C" w:rsidRDefault="009B7F58" w:rsidP="009B7F58">
      <w:pPr>
        <w:rPr>
          <w:rFonts w:ascii="ＭＳ 明朝" w:eastAsia="ＭＳ 明朝" w:hAnsi="ＭＳ 明朝"/>
        </w:rPr>
      </w:pPr>
      <w:bookmarkStart w:id="0" w:name="_GoBack"/>
      <w:bookmarkEnd w:id="0"/>
      <w:r w:rsidRPr="00C7520C">
        <w:rPr>
          <w:rFonts w:ascii="ＭＳ 明朝" w:eastAsia="ＭＳ 明朝" w:hAnsi="ＭＳ 明朝" w:hint="eastAsia"/>
        </w:rPr>
        <w:t>様式第６号の２（第１０条関係）</w:t>
      </w:r>
    </w:p>
    <w:p w14:paraId="010EB54C" w14:textId="77777777" w:rsidR="009B7F58" w:rsidRPr="00C7520C" w:rsidRDefault="009B7F58" w:rsidP="009B7F58">
      <w:pPr>
        <w:jc w:val="right"/>
        <w:rPr>
          <w:rFonts w:ascii="ＭＳ 明朝" w:eastAsia="ＭＳ 明朝" w:hAnsi="ＭＳ 明朝"/>
        </w:rPr>
      </w:pPr>
      <w:r w:rsidRPr="00C7520C">
        <w:rPr>
          <w:rFonts w:ascii="ＭＳ 明朝" w:eastAsia="ＭＳ 明朝" w:hAnsi="ＭＳ 明朝" w:hint="eastAsia"/>
        </w:rPr>
        <w:t>年　　月　　日</w:t>
      </w:r>
    </w:p>
    <w:p w14:paraId="2C4DCC19" w14:textId="77777777" w:rsidR="009B7F58" w:rsidRPr="00C7520C" w:rsidRDefault="009B7F58" w:rsidP="009B7F58">
      <w:pPr>
        <w:ind w:right="840"/>
        <w:rPr>
          <w:rFonts w:ascii="ＭＳ 明朝" w:eastAsia="ＭＳ 明朝" w:hAnsi="ＭＳ 明朝"/>
        </w:rPr>
      </w:pPr>
    </w:p>
    <w:p w14:paraId="3F9BAA5C" w14:textId="77777777" w:rsidR="009B7F58" w:rsidRPr="00C7520C" w:rsidRDefault="009B7F58" w:rsidP="009B7F58">
      <w:pPr>
        <w:rPr>
          <w:rFonts w:ascii="ＭＳ 明朝" w:eastAsia="ＭＳ 明朝" w:hAnsi="ＭＳ 明朝"/>
        </w:rPr>
      </w:pPr>
      <w:r w:rsidRPr="00C7520C">
        <w:rPr>
          <w:rFonts w:ascii="ＭＳ 明朝" w:eastAsia="ＭＳ 明朝" w:hAnsi="ＭＳ 明朝" w:hint="eastAsia"/>
        </w:rPr>
        <w:t xml:space="preserve">　松浦市長　　様</w:t>
      </w:r>
    </w:p>
    <w:p w14:paraId="51E35124" w14:textId="77777777" w:rsidR="009B7F58" w:rsidRPr="00C7520C" w:rsidRDefault="009B7F58" w:rsidP="009B7F58">
      <w:pPr>
        <w:rPr>
          <w:rFonts w:ascii="ＭＳ 明朝" w:eastAsia="ＭＳ 明朝" w:hAnsi="ＭＳ 明朝"/>
        </w:rPr>
      </w:pPr>
    </w:p>
    <w:p w14:paraId="18ACBFC7" w14:textId="77777777" w:rsidR="009B7F58" w:rsidRPr="00C7520C" w:rsidRDefault="009B7F58" w:rsidP="009B7F58">
      <w:pPr>
        <w:ind w:firstLineChars="500" w:firstLine="1050"/>
        <w:jc w:val="center"/>
        <w:rPr>
          <w:rFonts w:ascii="ＭＳ 明朝" w:eastAsia="ＭＳ 明朝" w:hAnsi="ＭＳ 明朝"/>
        </w:rPr>
      </w:pPr>
      <w:r w:rsidRPr="00C7520C">
        <w:rPr>
          <w:rFonts w:ascii="ＭＳ 明朝" w:eastAsia="ＭＳ 明朝" w:hAnsi="ＭＳ 明朝" w:hint="eastAsia"/>
        </w:rPr>
        <w:t>松浦市企業版地域脱炭素移行・再エネ推進重点対策加速化事業補助金実績報告書</w:t>
      </w:r>
    </w:p>
    <w:p w14:paraId="3645E5C6" w14:textId="77777777" w:rsidR="009B7F58" w:rsidRPr="00C7520C" w:rsidRDefault="009B7F58" w:rsidP="009B7F58">
      <w:pPr>
        <w:ind w:firstLineChars="1700" w:firstLine="3570"/>
        <w:rPr>
          <w:rFonts w:ascii="ＭＳ 明朝" w:eastAsia="ＭＳ 明朝" w:hAnsi="ＭＳ 明朝"/>
        </w:rPr>
      </w:pPr>
      <w:r w:rsidRPr="00C7520C">
        <w:rPr>
          <w:rFonts w:ascii="ＭＳ 明朝" w:eastAsia="ＭＳ 明朝" w:hAnsi="ＭＳ 明朝" w:hint="eastAsia"/>
        </w:rPr>
        <w:t>営農型太陽光発電設置補助金</w:t>
      </w:r>
    </w:p>
    <w:p w14:paraId="328CA46A" w14:textId="77777777" w:rsidR="009B7F58" w:rsidRPr="00C7520C" w:rsidRDefault="009B7F58" w:rsidP="009B7F58">
      <w:pPr>
        <w:rPr>
          <w:rFonts w:ascii="ＭＳ 明朝" w:eastAsia="ＭＳ 明朝" w:hAnsi="ＭＳ 明朝"/>
        </w:rPr>
      </w:pPr>
    </w:p>
    <w:p w14:paraId="588C34EC" w14:textId="77777777" w:rsidR="009B7F58" w:rsidRPr="00C7520C" w:rsidRDefault="009B7F58" w:rsidP="009B7F58">
      <w:pPr>
        <w:rPr>
          <w:rFonts w:ascii="ＭＳ 明朝" w:eastAsia="ＭＳ 明朝" w:hAnsi="ＭＳ 明朝"/>
        </w:rPr>
      </w:pPr>
      <w:r w:rsidRPr="00C7520C">
        <w:rPr>
          <w:rFonts w:ascii="ＭＳ 明朝" w:eastAsia="ＭＳ 明朝" w:hAnsi="ＭＳ 明朝" w:hint="eastAsia"/>
        </w:rPr>
        <w:t xml:space="preserve">　先に交付決定を受けた松浦市企業版地域脱炭素移行・再エネ推進重点対策加速化事業補助金について、補助事業が完了したので</w:t>
      </w:r>
      <w:r w:rsidRPr="00C7520C">
        <w:rPr>
          <w:rFonts w:ascii="ＭＳ 明朝" w:eastAsia="ＭＳ 明朝" w:hAnsi="ＭＳ 明朝"/>
        </w:rPr>
        <w:t>、</w:t>
      </w:r>
      <w:r w:rsidRPr="00C7520C">
        <w:rPr>
          <w:rFonts w:ascii="ＭＳ 明朝" w:eastAsia="ＭＳ 明朝" w:hAnsi="ＭＳ 明朝" w:hint="eastAsia"/>
        </w:rPr>
        <w:t>松浦市企業版地域脱炭素移行・再エネ推進重点対策加速化事業補助金</w:t>
      </w:r>
      <w:r w:rsidRPr="00C7520C">
        <w:rPr>
          <w:rFonts w:ascii="ＭＳ 明朝" w:eastAsia="ＭＳ 明朝" w:hAnsi="ＭＳ 明朝"/>
        </w:rPr>
        <w:t>交付要綱第</w:t>
      </w:r>
      <w:r w:rsidRPr="00C7520C">
        <w:rPr>
          <w:rFonts w:ascii="ＭＳ 明朝" w:eastAsia="ＭＳ 明朝" w:hAnsi="ＭＳ 明朝" w:hint="eastAsia"/>
          <w:kern w:val="0"/>
        </w:rPr>
        <w:t>１０</w:t>
      </w:r>
      <w:r w:rsidRPr="00C7520C">
        <w:rPr>
          <w:rFonts w:ascii="ＭＳ 明朝" w:eastAsia="ＭＳ 明朝" w:hAnsi="ＭＳ 明朝"/>
        </w:rPr>
        <w:t>条の規定により、</w:t>
      </w:r>
      <w:r w:rsidRPr="00C7520C">
        <w:rPr>
          <w:rFonts w:ascii="ＭＳ 明朝" w:eastAsia="ＭＳ 明朝" w:hAnsi="ＭＳ 明朝" w:hint="eastAsia"/>
        </w:rPr>
        <w:t>別表２．に掲げる書類を添えて</w:t>
      </w:r>
      <w:r w:rsidRPr="00C7520C">
        <w:rPr>
          <w:rFonts w:ascii="ＭＳ 明朝" w:eastAsia="ＭＳ 明朝" w:hAnsi="ＭＳ 明朝"/>
        </w:rPr>
        <w:t>報告します。</w:t>
      </w:r>
    </w:p>
    <w:p w14:paraId="15D72757" w14:textId="77777777" w:rsidR="009B7F58" w:rsidRPr="00C7520C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996"/>
        <w:gridCol w:w="573"/>
        <w:gridCol w:w="1136"/>
        <w:gridCol w:w="2272"/>
      </w:tblGrid>
      <w:tr w:rsidR="009B7F58" w:rsidRPr="00C7520C" w14:paraId="1510385B" w14:textId="77777777" w:rsidTr="00240414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7A0CF3C4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交付決定者</w:t>
            </w:r>
          </w:p>
          <w:p w14:paraId="5DF0AB20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（報告者）</w:t>
            </w:r>
          </w:p>
        </w:tc>
        <w:tc>
          <w:tcPr>
            <w:tcW w:w="1984" w:type="dxa"/>
            <w:vAlign w:val="center"/>
          </w:tcPr>
          <w:p w14:paraId="74E1CD74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520C">
              <w:rPr>
                <w:rFonts w:ascii="ＭＳ 明朝" w:eastAsia="ＭＳ 明朝" w:hAnsi="ＭＳ 明朝" w:hint="eastAsia"/>
                <w:szCs w:val="21"/>
              </w:rPr>
              <w:t>企業名及び</w:t>
            </w:r>
          </w:p>
          <w:p w14:paraId="1593CB63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520C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2845" w:type="dxa"/>
            <w:gridSpan w:val="3"/>
            <w:vAlign w:val="center"/>
          </w:tcPr>
          <w:p w14:paraId="61EE4C56" w14:textId="77777777" w:rsidR="009B7F58" w:rsidRPr="00C7520C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vAlign w:val="center"/>
          </w:tcPr>
          <w:p w14:paraId="0DF36200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520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72" w:type="dxa"/>
            <w:vAlign w:val="center"/>
          </w:tcPr>
          <w:p w14:paraId="4D035CE9" w14:textId="77777777" w:rsidR="009B7F58" w:rsidRPr="00C7520C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9B7F58" w:rsidRPr="00C7520C" w14:paraId="7B861DAC" w14:textId="77777777" w:rsidTr="00240414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2A4EA924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6BB98C1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53" w:type="dxa"/>
            <w:gridSpan w:val="5"/>
            <w:vAlign w:val="center"/>
          </w:tcPr>
          <w:p w14:paraId="05DFF351" w14:textId="77777777" w:rsidR="009B7F58" w:rsidRPr="00C7520C" w:rsidRDefault="009B7F58" w:rsidP="0024041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B7F58" w:rsidRPr="00C7520C" w14:paraId="219E8D13" w14:textId="77777777" w:rsidTr="00240414">
        <w:trPr>
          <w:trHeight w:val="34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632D58FA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276" w:type="dxa"/>
            <w:vAlign w:val="center"/>
          </w:tcPr>
          <w:p w14:paraId="5DBB54A5" w14:textId="77777777" w:rsidR="009B7F58" w:rsidRPr="00C7520C" w:rsidRDefault="009B7F58" w:rsidP="0024041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4977" w:type="dxa"/>
            <w:gridSpan w:val="4"/>
            <w:vAlign w:val="center"/>
          </w:tcPr>
          <w:p w14:paraId="76AB385F" w14:textId="77777777" w:rsidR="009B7F58" w:rsidRPr="00C7520C" w:rsidRDefault="009B7F58" w:rsidP="0024041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B7F58" w:rsidRPr="00C7520C" w14:paraId="5A37D9AA" w14:textId="77777777" w:rsidTr="00240414">
        <w:trPr>
          <w:trHeight w:val="384"/>
          <w:jc w:val="center"/>
        </w:trPr>
        <w:tc>
          <w:tcPr>
            <w:tcW w:w="3397" w:type="dxa"/>
            <w:gridSpan w:val="2"/>
            <w:vMerge/>
            <w:vAlign w:val="center"/>
          </w:tcPr>
          <w:p w14:paraId="5A96CF6B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6A01A94" w14:textId="77777777" w:rsidR="009B7F58" w:rsidRPr="00C7520C" w:rsidRDefault="009B7F58" w:rsidP="0024041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文書発出日</w:t>
            </w:r>
          </w:p>
        </w:tc>
        <w:tc>
          <w:tcPr>
            <w:tcW w:w="4977" w:type="dxa"/>
            <w:gridSpan w:val="4"/>
            <w:vAlign w:val="center"/>
          </w:tcPr>
          <w:p w14:paraId="27289062" w14:textId="77777777" w:rsidR="009B7F58" w:rsidRPr="00C7520C" w:rsidRDefault="009B7F58" w:rsidP="00240414">
            <w:pPr>
              <w:spacing w:line="360" w:lineRule="auto"/>
              <w:ind w:firstLineChars="500" w:firstLine="1050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B7F58" w:rsidRPr="00C7520C" w14:paraId="492CB36A" w14:textId="77777777" w:rsidTr="00240414">
        <w:trPr>
          <w:trHeight w:val="399"/>
          <w:jc w:val="center"/>
        </w:trPr>
        <w:tc>
          <w:tcPr>
            <w:tcW w:w="3397" w:type="dxa"/>
            <w:gridSpan w:val="2"/>
            <w:vAlign w:val="center"/>
          </w:tcPr>
          <w:p w14:paraId="2BA63556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253" w:type="dxa"/>
            <w:gridSpan w:val="5"/>
            <w:vAlign w:val="center"/>
          </w:tcPr>
          <w:p w14:paraId="2258F145" w14:textId="77777777" w:rsidR="009B7F58" w:rsidRPr="00C7520C" w:rsidRDefault="009B7F58" w:rsidP="0024041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松浦市</w:t>
            </w:r>
          </w:p>
        </w:tc>
      </w:tr>
      <w:tr w:rsidR="009B7F58" w:rsidRPr="00C7520C" w14:paraId="65ACFE47" w14:textId="77777777" w:rsidTr="00240414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52EBD10F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日程</w:t>
            </w:r>
          </w:p>
        </w:tc>
        <w:tc>
          <w:tcPr>
            <w:tcW w:w="1984" w:type="dxa"/>
            <w:vAlign w:val="center"/>
          </w:tcPr>
          <w:p w14:paraId="3BC00756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工事着工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50E654BE" w14:textId="77777777" w:rsidR="009B7F58" w:rsidRPr="00C7520C" w:rsidRDefault="009B7F58" w:rsidP="00240414">
            <w:pPr>
              <w:spacing w:line="360" w:lineRule="auto"/>
              <w:ind w:right="25"/>
              <w:jc w:val="left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vAlign w:val="center"/>
          </w:tcPr>
          <w:p w14:paraId="2F4DE972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工事完了日</w:t>
            </w:r>
          </w:p>
        </w:tc>
        <w:tc>
          <w:tcPr>
            <w:tcW w:w="2272" w:type="dxa"/>
            <w:vAlign w:val="center"/>
          </w:tcPr>
          <w:p w14:paraId="5B018DE2" w14:textId="77777777" w:rsidR="009B7F58" w:rsidRPr="00C7520C" w:rsidRDefault="009B7F58" w:rsidP="00240414">
            <w:pPr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9B7F58" w:rsidRPr="00C7520C" w14:paraId="47A9CF0F" w14:textId="77777777" w:rsidTr="00240414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38A3C834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E4447A2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支払完了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1C7CFC67" w14:textId="77777777" w:rsidR="009B7F58" w:rsidRPr="00C7520C" w:rsidRDefault="009B7F58" w:rsidP="00240414">
            <w:pPr>
              <w:spacing w:line="360" w:lineRule="auto"/>
              <w:ind w:right="25"/>
              <w:jc w:val="left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vAlign w:val="center"/>
          </w:tcPr>
          <w:p w14:paraId="01EBBA49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72" w:type="dxa"/>
            <w:vAlign w:val="center"/>
          </w:tcPr>
          <w:p w14:paraId="4B564535" w14:textId="77777777" w:rsidR="009B7F58" w:rsidRPr="00C7520C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9B7F58" w:rsidRPr="00C7520C" w14:paraId="78CBC138" w14:textId="77777777" w:rsidTr="00240414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587943E5" w14:textId="77777777" w:rsidR="009B7F58" w:rsidRPr="00C7520C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253" w:type="dxa"/>
            <w:gridSpan w:val="5"/>
            <w:tcBorders>
              <w:bottom w:val="single" w:sz="4" w:space="0" w:color="auto"/>
            </w:tcBorders>
            <w:vAlign w:val="center"/>
          </w:tcPr>
          <w:p w14:paraId="3F2E930A" w14:textId="77777777" w:rsidR="009B7F58" w:rsidRPr="00C7520C" w:rsidRDefault="009B7F58" w:rsidP="00240414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B7F58" w:rsidRPr="00C7520C" w14:paraId="513CA7FE" w14:textId="77777777" w:rsidTr="00240414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3BC07256" w14:textId="77777777" w:rsidR="009B7F58" w:rsidRPr="00C7520C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電力会社の電力系統への接続日</w:t>
            </w:r>
          </w:p>
        </w:tc>
        <w:tc>
          <w:tcPr>
            <w:tcW w:w="6253" w:type="dxa"/>
            <w:gridSpan w:val="5"/>
            <w:vAlign w:val="center"/>
          </w:tcPr>
          <w:p w14:paraId="60EF23C8" w14:textId="77777777" w:rsidR="009B7F58" w:rsidRPr="00C7520C" w:rsidRDefault="009B7F58" w:rsidP="0024041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7520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1F058A2D" w14:textId="77777777" w:rsidR="009B7F58" w:rsidRPr="003101E5" w:rsidRDefault="009B7F58" w:rsidP="009B7F58">
      <w:pPr>
        <w:rPr>
          <w:rFonts w:ascii="ＭＳ 明朝" w:eastAsia="ＭＳ 明朝" w:hAnsi="ＭＳ 明朝"/>
          <w:sz w:val="18"/>
          <w:szCs w:val="18"/>
        </w:rPr>
      </w:pPr>
      <w:r w:rsidRPr="003101E5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C19187" wp14:editId="2AA31441">
                <wp:simplePos x="0" y="0"/>
                <wp:positionH relativeFrom="column">
                  <wp:posOffset>2376398</wp:posOffset>
                </wp:positionH>
                <wp:positionV relativeFrom="paragraph">
                  <wp:posOffset>43180</wp:posOffset>
                </wp:positionV>
                <wp:extent cx="149225" cy="99695"/>
                <wp:effectExtent l="19050" t="19050" r="22225" b="3365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" cy="99695"/>
                          <a:chOff x="0" y="0"/>
                          <a:chExt cx="149554" cy="99695"/>
                        </a:xfrm>
                      </wpg:grpSpPr>
                      <wps:wsp>
                        <wps:cNvPr id="26" name="直線コネクタ 26"/>
                        <wps:cNvCnPr/>
                        <wps:spPr>
                          <a:xfrm flipV="1">
                            <a:off x="44144" y="0"/>
                            <a:ext cx="105410" cy="996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18918"/>
                            <a:ext cx="64770" cy="800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B7391" id="グループ化 25" o:spid="_x0000_s1026" style="position:absolute;left:0;text-align:left;margin-left:187.1pt;margin-top:3.4pt;width:11.75pt;height:7.85pt;z-index:251678720;mso-width-relative:margin;mso-height-relative:margin" coordsize="149554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">
                <v:line id="直線コネクタ 26" o:spid="_x0000_s1027" style="position:absolute;flip:y;visibility:visible;mso-wrap-style:square" from="44144,0" to="149554,9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" strokecolor="black [3213]" strokeweight="2.25pt">
                  <v:stroke joinstyle="miter"/>
                </v:line>
                <v:line id="直線コネクタ 27" o:spid="_x0000_s1028" style="position:absolute;visibility:visible;mso-wrap-style:square" from="0,18918" to="64770,9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w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Uzn8PoSf4BcPgEAAP//AwBQSwECLQAUAAYACAAAACEA2+H2y+4AAACFAQAAEwAAAAAAAAAAAAAA&#10;AAAAAAAAW0NvbnRlbnRfVHlwZXNdLnhtbFBLAQItABQABgAIAAAAIQBa9CxbvwAAABUBAAALAAAA&#10;AAAAAAAAAAAAAB8BAABfcmVscy8ucmVsc1BLAQItABQABgAIAAAAIQCxA4ow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Pr="003101E5">
        <w:rPr>
          <w:rFonts w:ascii="ＭＳ 明朝" w:eastAsia="ＭＳ 明朝" w:hAnsi="ＭＳ 明朝" w:hint="eastAsia"/>
          <w:sz w:val="18"/>
          <w:szCs w:val="18"/>
        </w:rPr>
        <w:t>※以下の書類が添付されていることを確認し、□をつけてください。</w:t>
      </w:r>
    </w:p>
    <w:p w14:paraId="32929E17" w14:textId="77777777" w:rsidR="009B7F58" w:rsidRPr="003101E5" w:rsidRDefault="009B7F58" w:rsidP="009B7F5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3101E5">
        <w:rPr>
          <w:rFonts w:ascii="ＭＳ 明朝" w:eastAsia="ＭＳ 明朝" w:hAnsi="ＭＳ 明朝" w:hint="eastAsia"/>
          <w:kern w:val="0"/>
          <w:sz w:val="18"/>
          <w:szCs w:val="18"/>
        </w:rPr>
        <w:t>□補助対象事業費の内訳書</w:t>
      </w:r>
    </w:p>
    <w:p w14:paraId="3DC7A59B" w14:textId="77777777" w:rsidR="009B7F58" w:rsidRPr="003101E5" w:rsidRDefault="009B7F58" w:rsidP="009B7F5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3101E5">
        <w:rPr>
          <w:rFonts w:ascii="ＭＳ 明朝" w:eastAsia="ＭＳ 明朝" w:hAnsi="ＭＳ 明朝" w:hint="eastAsia"/>
          <w:sz w:val="18"/>
          <w:szCs w:val="18"/>
        </w:rPr>
        <w:t>□補助対象設備の施工前・施工後の状況を記録したカラー写真</w:t>
      </w:r>
    </w:p>
    <w:p w14:paraId="2F290F90" w14:textId="77777777" w:rsidR="009B7F58" w:rsidRPr="003101E5" w:rsidRDefault="009B7F58" w:rsidP="009B7F58">
      <w:pPr>
        <w:ind w:leftChars="100" w:left="390" w:hangingChars="100" w:hanging="180"/>
        <w:rPr>
          <w:rFonts w:ascii="ＭＳ 明朝" w:eastAsia="ＭＳ 明朝" w:hAnsi="ＭＳ 明朝"/>
          <w:sz w:val="18"/>
          <w:szCs w:val="18"/>
        </w:rPr>
      </w:pPr>
      <w:r w:rsidRPr="003101E5">
        <w:rPr>
          <w:rFonts w:ascii="ＭＳ 明朝" w:eastAsia="ＭＳ 明朝" w:hAnsi="ＭＳ 明朝" w:hint="eastAsia"/>
          <w:sz w:val="18"/>
          <w:szCs w:val="18"/>
        </w:rPr>
        <w:t>□補助対象設備の設置状況を記録したカラー写真(設置場所や補助対象設備に貼付された銘板等の表示がわかるもの)</w:t>
      </w:r>
    </w:p>
    <w:p w14:paraId="5546E280" w14:textId="77777777" w:rsidR="009B7F58" w:rsidRPr="003101E5" w:rsidRDefault="009B7F58" w:rsidP="009B7F58">
      <w:pPr>
        <w:ind w:leftChars="100" w:left="390" w:hangingChars="100" w:hanging="180"/>
        <w:rPr>
          <w:rFonts w:ascii="ＭＳ 明朝" w:eastAsia="ＭＳ 明朝" w:hAnsi="ＭＳ 明朝"/>
          <w:sz w:val="18"/>
          <w:szCs w:val="18"/>
        </w:rPr>
      </w:pPr>
      <w:r w:rsidRPr="003101E5">
        <w:rPr>
          <w:rFonts w:ascii="ＭＳ 明朝" w:eastAsia="ＭＳ 明朝" w:hAnsi="ＭＳ 明朝" w:hint="eastAsia"/>
          <w:sz w:val="18"/>
          <w:szCs w:val="18"/>
        </w:rPr>
        <w:t>□電力会社の系統との接続契約書の写し</w:t>
      </w:r>
    </w:p>
    <w:p w14:paraId="1B6C2484" w14:textId="77777777" w:rsidR="009B7F58" w:rsidRPr="003101E5" w:rsidRDefault="009B7F58" w:rsidP="009B7F5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3101E5">
        <w:rPr>
          <w:rFonts w:ascii="ＭＳ 明朝" w:eastAsia="ＭＳ 明朝" w:hAnsi="ＭＳ 明朝" w:hint="eastAsia"/>
          <w:sz w:val="18"/>
          <w:szCs w:val="18"/>
        </w:rPr>
        <w:t>□上記に掲げるもののほか、市長が必要と認めたもの</w:t>
      </w:r>
    </w:p>
    <w:p w14:paraId="287A5E32" w14:textId="1B77F52F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6405BE6D" w14:textId="4B674ED6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55484F84" w14:textId="521F6ABF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510E8943" w14:textId="35B4BBB0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71911B70" w14:textId="66D682FC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4E6BDB95" w14:textId="1AD3BB66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47C8EA7B" w14:textId="01D853E5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6317182F" w14:textId="0807B26C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2A54A091" w14:textId="0BA0B185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2EC702CD" w14:textId="23C330E4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41362CA3" w14:textId="565B52F0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0889A658" w14:textId="23BF39B0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7A14E5DB" w14:textId="0EC3095C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6B4AB934" w14:textId="2CAFF53B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p w14:paraId="755F9D4A" w14:textId="70221D4F" w:rsidR="009B7F58" w:rsidRDefault="009B7F58" w:rsidP="007831EF">
      <w:pPr>
        <w:spacing w:line="220" w:lineRule="exact"/>
        <w:rPr>
          <w:rFonts w:ascii="ＭＳ 明朝" w:eastAsia="ＭＳ 明朝" w:hAnsi="ＭＳ 明朝"/>
          <w:sz w:val="18"/>
        </w:rPr>
      </w:pPr>
    </w:p>
    <w:sectPr w:rsidR="009B7F58" w:rsidSect="00A02642">
      <w:pgSz w:w="11906" w:h="16838" w:code="9"/>
      <w:pgMar w:top="851" w:right="1134" w:bottom="425" w:left="85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6D85" w14:textId="77777777" w:rsidR="00616A65" w:rsidRDefault="00616A65" w:rsidP="004E41CF">
      <w:r>
        <w:separator/>
      </w:r>
    </w:p>
  </w:endnote>
  <w:endnote w:type="continuationSeparator" w:id="0">
    <w:p w14:paraId="3C914D59" w14:textId="77777777" w:rsidR="00616A65" w:rsidRDefault="00616A6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B52B9" w14:textId="77777777" w:rsidR="00616A65" w:rsidRDefault="00616A65" w:rsidP="004E41CF">
      <w:r>
        <w:separator/>
      </w:r>
    </w:p>
  </w:footnote>
  <w:footnote w:type="continuationSeparator" w:id="0">
    <w:p w14:paraId="23F14E08" w14:textId="77777777" w:rsidR="00616A65" w:rsidRDefault="00616A65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D67A1"/>
    <w:rsid w:val="000F12EC"/>
    <w:rsid w:val="00101F75"/>
    <w:rsid w:val="00104C8A"/>
    <w:rsid w:val="00105647"/>
    <w:rsid w:val="00117E7D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A3704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B5159"/>
    <w:rsid w:val="003B7C46"/>
    <w:rsid w:val="003C24C5"/>
    <w:rsid w:val="003D05D1"/>
    <w:rsid w:val="003D1F5E"/>
    <w:rsid w:val="003D69B4"/>
    <w:rsid w:val="003D7167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2C28"/>
    <w:rsid w:val="006D7314"/>
    <w:rsid w:val="006E1A2C"/>
    <w:rsid w:val="006E38F6"/>
    <w:rsid w:val="006F6409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410B7"/>
    <w:rsid w:val="00A41786"/>
    <w:rsid w:val="00A45CC5"/>
    <w:rsid w:val="00A56637"/>
    <w:rsid w:val="00A60785"/>
    <w:rsid w:val="00A70094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22EC1"/>
    <w:rsid w:val="00E27251"/>
    <w:rsid w:val="00E2795B"/>
    <w:rsid w:val="00E32A97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568D"/>
    <w:rsid w:val="00F177C0"/>
    <w:rsid w:val="00F20A4D"/>
    <w:rsid w:val="00F2674A"/>
    <w:rsid w:val="00F3218A"/>
    <w:rsid w:val="00F36CA4"/>
    <w:rsid w:val="00F4046B"/>
    <w:rsid w:val="00F46442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F832-5858-4465-9051-4BF571FF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m1190355</cp:lastModifiedBy>
  <cp:revision>7</cp:revision>
  <cp:lastPrinted>2023-04-25T12:08:00Z</cp:lastPrinted>
  <dcterms:created xsi:type="dcterms:W3CDTF">2023-06-26T03:36:00Z</dcterms:created>
  <dcterms:modified xsi:type="dcterms:W3CDTF">2024-04-15T03:56:00Z</dcterms:modified>
</cp:coreProperties>
</file>